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B0" w:rsidRPr="00A53220" w:rsidRDefault="001F3055" w:rsidP="006E20B0">
      <w:pPr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61954" wp14:editId="4B86A0EE">
                <wp:simplePos x="0" y="0"/>
                <wp:positionH relativeFrom="column">
                  <wp:posOffset>10633</wp:posOffset>
                </wp:positionH>
                <wp:positionV relativeFrom="paragraph">
                  <wp:posOffset>202019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3C2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.9pt" to="543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" strokecolor="#4579b8 [3044]"/>
            </w:pict>
          </mc:Fallback>
        </mc:AlternateContent>
      </w:r>
      <w:r w:rsidR="00A53220" w:rsidRPr="00A53220">
        <w:rPr>
          <w:b/>
          <w:bCs/>
          <w:sz w:val="28"/>
        </w:rPr>
        <w:t>ETC Serves</w:t>
      </w:r>
      <w:r w:rsidR="006E20B0" w:rsidRPr="00A53220">
        <w:rPr>
          <w:b/>
          <w:bCs/>
          <w:sz w:val="28"/>
        </w:rPr>
        <w:t xml:space="preserve"> </w:t>
      </w:r>
      <w:r w:rsidR="009E1E8F">
        <w:rPr>
          <w:b/>
          <w:bCs/>
          <w:sz w:val="28"/>
        </w:rPr>
        <w:t>Benevolence Application</w:t>
      </w:r>
    </w:p>
    <w:p w:rsidR="006E20B0" w:rsidRPr="009422AC" w:rsidRDefault="009E1E8F" w:rsidP="006E20B0">
      <w:pPr>
        <w:rPr>
          <w:i/>
        </w:rPr>
      </w:pPr>
      <w:r>
        <w:rPr>
          <w:i/>
        </w:rPr>
        <w:t>Please fill out the application to be considered for an ETC Serves grant</w:t>
      </w:r>
    </w:p>
    <w:p w:rsidR="00A53220" w:rsidRDefault="00A53220" w:rsidP="006E20B0">
      <w:pPr>
        <w:rPr>
          <w:b/>
          <w:bCs/>
        </w:rPr>
        <w:sectPr w:rsidR="00A53220" w:rsidSect="000A0C5A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:rsidR="00A53220" w:rsidRDefault="006E20B0" w:rsidP="00A53220">
      <w:r w:rsidRPr="006E20B0">
        <w:rPr>
          <w:b/>
          <w:bCs/>
        </w:rPr>
        <w:t>Criteria:</w:t>
      </w:r>
      <w:r w:rsidR="009422AC">
        <w:rPr>
          <w:b/>
          <w:bCs/>
        </w:rPr>
        <w:t xml:space="preserve"> </w:t>
      </w:r>
      <w:r w:rsidR="009E1E8F">
        <w:t>Must be a Christian Charitable Organization or seeking funding for missions driven by the gospel of Jesus Christ.</w:t>
      </w:r>
    </w:p>
    <w:p w:rsidR="009E1E8F" w:rsidRDefault="009E1E8F" w:rsidP="00A53220"/>
    <w:p w:rsidR="009E1E8F" w:rsidRDefault="009E1E8F" w:rsidP="00A53220">
      <w:pPr>
        <w:sectPr w:rsidR="009E1E8F" w:rsidSect="009422AC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t xml:space="preserve">Please use the attached form to apply.  Return the completed form as an attachment </w:t>
      </w:r>
      <w:bookmarkStart w:id="0" w:name="_GoBack"/>
      <w:bookmarkEnd w:id="0"/>
      <w:r>
        <w:t>to RMurray@etcinstitute.com</w:t>
      </w:r>
    </w:p>
    <w:p w:rsidR="009422AC" w:rsidRDefault="00E049FD" w:rsidP="006E20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485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E7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4pt" to="543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" strokecolor="#4579b8 [3044]"/>
            </w:pict>
          </mc:Fallback>
        </mc:AlternateContent>
      </w:r>
    </w:p>
    <w:p w:rsidR="006E20B0" w:rsidRDefault="009E1E8F" w:rsidP="006E20B0">
      <w:r>
        <w:rPr>
          <w:b/>
        </w:rPr>
        <w:t>Name of Organization</w:t>
      </w:r>
      <w:r w:rsidR="00A53220" w:rsidRPr="009422AC">
        <w:rPr>
          <w:b/>
        </w:rPr>
        <w:t>:</w:t>
      </w:r>
      <w:r w:rsidR="006E20B0" w:rsidRPr="006E20B0">
        <w:t> </w:t>
      </w:r>
      <w:sdt>
        <w:sdtPr>
          <w:id w:val="-405382459"/>
          <w:placeholder>
            <w:docPart w:val="F141E958BB454B87827F1BDA5DF4104F"/>
          </w:placeholder>
          <w:showingPlcHdr/>
        </w:sdtPr>
        <w:sdtEndPr/>
        <w:sdtContent>
          <w:r w:rsidR="003071F1">
            <w:rPr>
              <w:rStyle w:val="PlaceholderText"/>
              <w:u w:val="single"/>
            </w:rPr>
            <w:t>Enter N</w:t>
          </w:r>
          <w:r w:rsidR="009422AC" w:rsidRPr="00E049FD">
            <w:rPr>
              <w:rStyle w:val="PlaceholderText"/>
              <w:u w:val="single"/>
            </w:rPr>
            <w:t>ame here</w:t>
          </w:r>
        </w:sdtContent>
      </w:sdt>
    </w:p>
    <w:p w:rsidR="009E1E8F" w:rsidRPr="009E1E8F" w:rsidRDefault="009E1E8F" w:rsidP="00A53220">
      <w:pPr>
        <w:rPr>
          <w:b/>
          <w:sz w:val="12"/>
          <w:szCs w:val="12"/>
        </w:rPr>
      </w:pPr>
    </w:p>
    <w:p w:rsidR="00A53220" w:rsidRPr="006E20B0" w:rsidRDefault="006E20B0" w:rsidP="00A53220">
      <w:r w:rsidRPr="009422AC">
        <w:rPr>
          <w:b/>
        </w:rPr>
        <w:t>Street Address City State Zip code</w:t>
      </w:r>
      <w:r w:rsidR="00A53220" w:rsidRPr="009422AC">
        <w:rPr>
          <w:b/>
        </w:rPr>
        <w:t>:</w:t>
      </w:r>
      <w:r w:rsidR="00A53220">
        <w:t xml:space="preserve"> </w:t>
      </w:r>
      <w:sdt>
        <w:sdtPr>
          <w:id w:val="1291632425"/>
          <w:placeholder>
            <w:docPart w:val="5529A0F180C14628ABD44B51140C8117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Home Address here</w:t>
          </w:r>
          <w:r w:rsidR="00A53220" w:rsidRPr="00E049FD">
            <w:rPr>
              <w:rStyle w:val="PlaceholderText"/>
              <w:u w:val="single"/>
            </w:rPr>
            <w:t>.</w:t>
          </w:r>
        </w:sdtContent>
      </w:sdt>
    </w:p>
    <w:p w:rsidR="009E1E8F" w:rsidRPr="009E1E8F" w:rsidRDefault="009E1E8F" w:rsidP="006E20B0">
      <w:pPr>
        <w:rPr>
          <w:b/>
          <w:sz w:val="12"/>
          <w:szCs w:val="12"/>
        </w:rPr>
      </w:pPr>
    </w:p>
    <w:p w:rsidR="006E20B0" w:rsidRDefault="006E20B0" w:rsidP="006E20B0">
      <w:r w:rsidRPr="009422AC">
        <w:rPr>
          <w:b/>
        </w:rPr>
        <w:t>Phone Number</w:t>
      </w:r>
      <w:r w:rsidR="00A53220" w:rsidRPr="009422AC">
        <w:rPr>
          <w:b/>
        </w:rPr>
        <w:t>:</w:t>
      </w:r>
      <w:r w:rsidRPr="006E20B0">
        <w:t> </w:t>
      </w:r>
      <w:sdt>
        <w:sdtPr>
          <w:id w:val="-871609228"/>
          <w:placeholder>
            <w:docPart w:val="322B7B248F20432F85821718382976ED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Phone Number here.</w:t>
          </w:r>
        </w:sdtContent>
      </w:sdt>
    </w:p>
    <w:p w:rsidR="009E1E8F" w:rsidRPr="009E1E8F" w:rsidRDefault="009E1E8F" w:rsidP="009E1E8F">
      <w:pPr>
        <w:rPr>
          <w:b/>
          <w:bCs/>
          <w:sz w:val="12"/>
          <w:szCs w:val="12"/>
        </w:rPr>
      </w:pPr>
    </w:p>
    <w:p w:rsidR="009E1E8F" w:rsidRPr="006E20B0" w:rsidRDefault="009E1E8F" w:rsidP="009E1E8F">
      <w:r>
        <w:rPr>
          <w:b/>
          <w:bCs/>
        </w:rPr>
        <w:t>KEY MEMBERS OF YOUR ORGANIZATION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1546437219"/>
          <w:placeholder>
            <w:docPart w:val="6F63D023802447E8B92ED28DD852C519"/>
          </w:placeholder>
        </w:sdtPr>
        <w:sdtContent>
          <w:sdt>
            <w:sdtPr>
              <w:rPr>
                <w:b/>
                <w:bCs/>
              </w:rPr>
              <w:id w:val="-252666874"/>
              <w:placeholder>
                <w:docPart w:val="3B324F40ABA042B184796701F2E1B6D7"/>
              </w:placeholder>
            </w:sdtPr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6E20B0" w:rsidRDefault="009E1E8F" w:rsidP="009E1E8F">
      <w:r>
        <w:rPr>
          <w:b/>
          <w:bCs/>
        </w:rPr>
        <w:t>KEY MEMBERS OF YOUR ORGANIZATION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1448534071"/>
          <w:placeholder>
            <w:docPart w:val="E3259E841E4E4D17B078BCF511FB0D05"/>
          </w:placeholder>
        </w:sdtPr>
        <w:sdtContent>
          <w:sdt>
            <w:sdtPr>
              <w:rPr>
                <w:b/>
                <w:bCs/>
              </w:rPr>
              <w:id w:val="-1638096292"/>
              <w:placeholder>
                <w:docPart w:val="C6AB9D3E53F9458BB66290F3DB4C755A"/>
              </w:placeholder>
            </w:sdtPr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6E20B0" w:rsidRDefault="009E1E8F" w:rsidP="009E1E8F">
      <w:r>
        <w:rPr>
          <w:b/>
          <w:bCs/>
        </w:rPr>
        <w:t>KEY MEMBERS OF YOUR ORGANIZATION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1214854185"/>
          <w:placeholder>
            <w:docPart w:val="45B3E598439046F9A4390A68FE78A361"/>
          </w:placeholder>
        </w:sdtPr>
        <w:sdtContent>
          <w:sdt>
            <w:sdtPr>
              <w:rPr>
                <w:b/>
                <w:bCs/>
              </w:rPr>
              <w:id w:val="1805201749"/>
              <w:placeholder>
                <w:docPart w:val="25764FD6A9D34D108569445C983E9CA1"/>
              </w:placeholder>
            </w:sdtPr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6E20B0" w:rsidRDefault="009E1E8F" w:rsidP="009E1E8F">
      <w:r>
        <w:rPr>
          <w:b/>
          <w:bCs/>
        </w:rPr>
        <w:t>KEY MEMBERS OF YOUR ORGANIZATION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1201314491"/>
          <w:placeholder>
            <w:docPart w:val="8D96D76C0BEB4CA6AD08CE63DB421B67"/>
          </w:placeholder>
        </w:sdtPr>
        <w:sdtContent>
          <w:sdt>
            <w:sdtPr>
              <w:rPr>
                <w:b/>
                <w:bCs/>
              </w:rPr>
              <w:id w:val="1786769064"/>
              <w:placeholder>
                <w:docPart w:val="0C5BD2706E16489E98CE58E2C46C110F"/>
              </w:placeholder>
            </w:sdtPr>
            <w:sdtContent>
              <w:r>
                <w:rPr>
                  <w:rStyle w:val="PlaceholderText"/>
                  <w:u w:val="single"/>
                </w:rPr>
                <w:t>Enter Name Here.</w:t>
              </w:r>
            </w:sdtContent>
          </w:sdt>
        </w:sdtContent>
      </w:sdt>
    </w:p>
    <w:p w:rsidR="009E1E8F" w:rsidRPr="009E1E8F" w:rsidRDefault="009E1E8F" w:rsidP="009E1E8F">
      <w:pPr>
        <w:rPr>
          <w:b/>
          <w:sz w:val="12"/>
          <w:szCs w:val="12"/>
        </w:rPr>
      </w:pPr>
    </w:p>
    <w:p w:rsidR="009E1E8F" w:rsidRDefault="009E1E8F" w:rsidP="009E1E8F">
      <w:r>
        <w:rPr>
          <w:b/>
        </w:rPr>
        <w:t>What year was this organization founded</w:t>
      </w:r>
      <w:r>
        <w:t>:</w:t>
      </w:r>
      <w:r w:rsidRPr="00A53220">
        <w:rPr>
          <w:b/>
          <w:bCs/>
        </w:rPr>
        <w:t xml:space="preserve"> </w:t>
      </w:r>
      <w:sdt>
        <w:sdtPr>
          <w:rPr>
            <w:b/>
            <w:bCs/>
          </w:rPr>
          <w:id w:val="1193193260"/>
          <w:placeholder>
            <w:docPart w:val="1FB2332F155940B6849E34FE7D083BC8"/>
          </w:placeholder>
        </w:sdtPr>
        <w:sdtContent>
          <w:sdt>
            <w:sdtPr>
              <w:rPr>
                <w:b/>
                <w:bCs/>
              </w:rPr>
              <w:id w:val="-1904440845"/>
              <w:placeholder>
                <w:docPart w:val="1FB2332F155940B6849E34FE7D083BC8"/>
              </w:placeholder>
            </w:sdtPr>
            <w:sdtContent>
              <w:r>
                <w:rPr>
                  <w:rStyle w:val="PlaceholderText"/>
                  <w:u w:val="single"/>
                </w:rPr>
                <w:t>Enter Year Here.</w:t>
              </w:r>
            </w:sdtContent>
          </w:sdt>
        </w:sdtContent>
      </w:sdt>
    </w:p>
    <w:p w:rsidR="009E1E8F" w:rsidRPr="009E1E8F" w:rsidRDefault="009E1E8F" w:rsidP="009E1E8F">
      <w:pPr>
        <w:rPr>
          <w:b/>
          <w:sz w:val="12"/>
          <w:szCs w:val="12"/>
        </w:rPr>
      </w:pPr>
    </w:p>
    <w:p w:rsidR="009E1E8F" w:rsidRPr="009E1E8F" w:rsidRDefault="009E1E8F" w:rsidP="009E1E8F">
      <w:r w:rsidRPr="009E1E8F">
        <w:rPr>
          <w:b/>
        </w:rPr>
        <w:t>How much money are you asking for</w:t>
      </w:r>
      <w:r w:rsidRPr="009E1E8F">
        <w:rPr>
          <w:b/>
        </w:rPr>
        <w:t>:</w:t>
      </w:r>
      <w:r w:rsidRPr="009E1E8F">
        <w:rPr>
          <w:bCs/>
        </w:rPr>
        <w:t xml:space="preserve"> </w:t>
      </w:r>
      <w:sdt>
        <w:sdtPr>
          <w:rPr>
            <w:bCs/>
          </w:rPr>
          <w:id w:val="1489448932"/>
          <w:placeholder>
            <w:docPart w:val="CB75B71576CF48AEB39734B6DE5BED5E"/>
          </w:placeholder>
        </w:sdtPr>
        <w:sdtContent>
          <w:sdt>
            <w:sdtPr>
              <w:rPr>
                <w:bCs/>
              </w:rPr>
              <w:id w:val="-1620292980"/>
              <w:placeholder>
                <w:docPart w:val="CB75B71576CF48AEB39734B6DE5BED5E"/>
              </w:placeholder>
            </w:sdtPr>
            <w:sdtContent>
              <w:r>
                <w:rPr>
                  <w:rStyle w:val="PlaceholderText"/>
                  <w:u w:val="single"/>
                </w:rPr>
                <w:t>Enter Dollar Value Here</w:t>
              </w:r>
            </w:sdtContent>
          </w:sdt>
        </w:sdtContent>
      </w:sdt>
    </w:p>
    <w:p w:rsidR="009422AC" w:rsidRPr="009E1E8F" w:rsidRDefault="009422AC" w:rsidP="006E20B0">
      <w:pPr>
        <w:rPr>
          <w:sz w:val="12"/>
          <w:szCs w:val="12"/>
        </w:rPr>
      </w:pPr>
    </w:p>
    <w:p w:rsidR="009E1E8F" w:rsidRDefault="009E1E8F" w:rsidP="006E20B0">
      <w:pPr>
        <w:rPr>
          <w:b/>
        </w:rPr>
      </w:pPr>
    </w:p>
    <w:p w:rsidR="00A53220" w:rsidRPr="009422AC" w:rsidRDefault="009E1E8F" w:rsidP="006E20B0">
      <w:pPr>
        <w:rPr>
          <w:b/>
        </w:rPr>
      </w:pPr>
      <w:r>
        <w:rPr>
          <w:b/>
        </w:rPr>
        <w:t>Main purpose of your organization or mission:</w:t>
      </w:r>
    </w:p>
    <w:sdt>
      <w:sdtPr>
        <w:id w:val="-1099556337"/>
        <w:placeholder>
          <w:docPart w:val="DefaultPlaceholder_1081868574"/>
        </w:placeholder>
        <w:showingPlcHdr/>
      </w:sdtPr>
      <w:sdtEndPr/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A53220" w:rsidRDefault="009E1E8F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9E1E8F" w:rsidRDefault="009E1E8F" w:rsidP="006E20B0">
      <w:pPr>
        <w:rPr>
          <w:b/>
        </w:rPr>
      </w:pPr>
    </w:p>
    <w:p w:rsidR="006E20B0" w:rsidRPr="009422AC" w:rsidRDefault="009E1E8F" w:rsidP="006E20B0">
      <w:pPr>
        <w:rPr>
          <w:b/>
        </w:rPr>
      </w:pPr>
      <w:r>
        <w:rPr>
          <w:b/>
        </w:rPr>
        <w:t xml:space="preserve">What are your organizations goals/objectives/desired </w:t>
      </w:r>
      <w:proofErr w:type="gramStart"/>
      <w:r>
        <w:rPr>
          <w:b/>
        </w:rPr>
        <w:t>outcomes:</w:t>
      </w:r>
      <w:proofErr w:type="gramEnd"/>
    </w:p>
    <w:sdt>
      <w:sdtPr>
        <w:id w:val="-1098720918"/>
        <w:placeholder>
          <w:docPart w:val="B8C209101C3A4975836EC6E7FEA5E812"/>
        </w:placeholder>
        <w:showingPlcHdr/>
      </w:sdtPr>
      <w:sdtEndPr/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A53220" w:rsidRDefault="009E1E8F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9E1E8F" w:rsidRDefault="009E1E8F" w:rsidP="006E20B0">
      <w:pPr>
        <w:rPr>
          <w:b/>
        </w:rPr>
      </w:pPr>
    </w:p>
    <w:p w:rsidR="00A53220" w:rsidRPr="009E1E8F" w:rsidRDefault="009E1E8F" w:rsidP="006E20B0">
      <w:pPr>
        <w:rPr>
          <w:b/>
        </w:rPr>
      </w:pPr>
      <w:r w:rsidRPr="009E1E8F">
        <w:rPr>
          <w:b/>
        </w:rPr>
        <w:t>What areas/populations does your organization serve:</w:t>
      </w:r>
    </w:p>
    <w:sdt>
      <w:sdtPr>
        <w:id w:val="363803630"/>
        <w:placeholder>
          <w:docPart w:val="07D1F4918669480294B857BC398B30A6"/>
        </w:placeholder>
        <w:showingPlcHdr/>
      </w:sdtPr>
      <w:sdtEndPr/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A53220" w:rsidRDefault="009E1E8F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A53220" w:rsidRPr="009E1E8F" w:rsidRDefault="006E20B0" w:rsidP="009E1E8F">
      <w:pPr>
        <w:rPr>
          <w:b/>
        </w:rPr>
      </w:pPr>
      <w:r w:rsidRPr="009E1E8F">
        <w:rPr>
          <w:b/>
        </w:rPr>
        <w:t> </w:t>
      </w:r>
      <w:r w:rsidR="009E1E8F" w:rsidRPr="009E1E8F">
        <w:rPr>
          <w:b/>
        </w:rPr>
        <w:t>What do you/does your organization plan to use the money for if you are awarded a grant from ETC Serves</w:t>
      </w:r>
      <w:r w:rsidR="009E1E8F">
        <w:rPr>
          <w:b/>
        </w:rPr>
        <w:t xml:space="preserve"> (be as specific as possible)</w:t>
      </w:r>
      <w:r w:rsidR="009E1E8F" w:rsidRPr="009E1E8F">
        <w:rPr>
          <w:b/>
        </w:rPr>
        <w:t>:</w:t>
      </w:r>
    </w:p>
    <w:sdt>
      <w:sdtPr>
        <w:rPr>
          <w:b/>
        </w:rPr>
        <w:id w:val="-722127248"/>
        <w:placeholder>
          <w:docPart w:val="DefaultPlaceholder_1081868574"/>
        </w:placeholder>
        <w:showingPlcHdr/>
      </w:sdtPr>
      <w:sdtEndPr>
        <w:rPr>
          <w:b w:val="0"/>
        </w:rPr>
      </w:sdtEndPr>
      <w:sdtContent>
        <w:p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2D25BE" w:rsidRDefault="009E1E8F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071F1" w:rsidSect="00A53220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63DFF"/>
    <w:multiLevelType w:val="hybridMultilevel"/>
    <w:tmpl w:val="C956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B0"/>
    <w:rsid w:val="000A0C5A"/>
    <w:rsid w:val="000C3BEB"/>
    <w:rsid w:val="001F3055"/>
    <w:rsid w:val="002764C1"/>
    <w:rsid w:val="002A6CE8"/>
    <w:rsid w:val="002D25BE"/>
    <w:rsid w:val="003071F1"/>
    <w:rsid w:val="0052316A"/>
    <w:rsid w:val="006E20B0"/>
    <w:rsid w:val="00940830"/>
    <w:rsid w:val="009422AC"/>
    <w:rsid w:val="009E1E8F"/>
    <w:rsid w:val="00A2498C"/>
    <w:rsid w:val="00A53220"/>
    <w:rsid w:val="00E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E560"/>
  <w15:docId w15:val="{9B16C2AF-88FC-4E94-A7C1-B5BC269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dsTable">
    <w:name w:val="Brad's Table"/>
    <w:basedOn w:val="TableNormal"/>
    <w:uiPriority w:val="99"/>
    <w:rsid w:val="00A2498C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000000" w:themeFill="text1"/>
      </w:tcPr>
    </w:tblStylePr>
    <w:tblStylePr w:type="band2Horz">
      <w:pPr>
        <w:wordWrap/>
        <w:ind w:leftChars="0" w:left="0" w:rightChars="0" w:right="0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220"/>
    <w:rPr>
      <w:color w:val="808080"/>
    </w:rPr>
  </w:style>
  <w:style w:type="paragraph" w:styleId="ListParagraph">
    <w:name w:val="List Paragraph"/>
    <w:basedOn w:val="Normal"/>
    <w:uiPriority w:val="34"/>
    <w:qFormat/>
    <w:rsid w:val="00A5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0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47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2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8E52-A0BB-4A5A-92E1-D2F692ACF116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/>
      </w:docPartBody>
    </w:docPart>
    <w:docPart>
      <w:docPartPr>
        <w:name w:val="B8C209101C3A4975836EC6E7FEA5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76D-C014-4210-88DE-057800B376B7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B8C209101C3A4975836EC6E7FEA5E812"/>
          </w:pPr>
        </w:p>
      </w:docPartBody>
    </w:docPart>
    <w:docPart>
      <w:docPartPr>
        <w:name w:val="07D1F4918669480294B857BC398B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91C0-1EB9-4F36-B498-40854CFB1D3C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07D1F4918669480294B857BC398B30A6"/>
          </w:pPr>
        </w:p>
      </w:docPartBody>
    </w:docPart>
    <w:docPart>
      <w:docPartPr>
        <w:name w:val="F141E958BB454B87827F1BDA5DF4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4D61-750D-400A-B235-3878DA21B525}"/>
      </w:docPartPr>
      <w:docPartBody>
        <w:p w:rsidR="001363CF" w:rsidRDefault="00C2614D" w:rsidP="00C2614D">
          <w:pPr>
            <w:pStyle w:val="F141E958BB454B87827F1BDA5DF4104F8"/>
          </w:pPr>
          <w:r>
            <w:rPr>
              <w:rStyle w:val="PlaceholderText"/>
              <w:u w:val="single"/>
            </w:rPr>
            <w:t>Enter N</w:t>
          </w:r>
          <w:r w:rsidRPr="00E049FD">
            <w:rPr>
              <w:rStyle w:val="PlaceholderText"/>
              <w:u w:val="single"/>
            </w:rPr>
            <w:t>ame here</w:t>
          </w:r>
        </w:p>
      </w:docPartBody>
    </w:docPart>
    <w:docPart>
      <w:docPartPr>
        <w:name w:val="5529A0F180C14628ABD44B51140C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1AC2-9E63-4702-989C-936FD851D148}"/>
      </w:docPartPr>
      <w:docPartBody>
        <w:p w:rsidR="001363CF" w:rsidRDefault="00C2614D" w:rsidP="00C2614D">
          <w:pPr>
            <w:pStyle w:val="5529A0F180C14628ABD44B51140C81178"/>
          </w:pPr>
          <w:r w:rsidRPr="00E049FD">
            <w:rPr>
              <w:rStyle w:val="PlaceholderText"/>
              <w:u w:val="single"/>
            </w:rPr>
            <w:t>Enter Home Address here.</w:t>
          </w:r>
        </w:p>
      </w:docPartBody>
    </w:docPart>
    <w:docPart>
      <w:docPartPr>
        <w:name w:val="322B7B248F20432F858217183829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BE3E-575B-4C2F-BBBD-20F7F4D84504}"/>
      </w:docPartPr>
      <w:docPartBody>
        <w:p w:rsidR="001363CF" w:rsidRDefault="00C2614D" w:rsidP="00C2614D">
          <w:pPr>
            <w:pStyle w:val="322B7B248F20432F85821718382976ED3"/>
          </w:pPr>
          <w:r w:rsidRPr="00E049FD">
            <w:rPr>
              <w:rStyle w:val="PlaceholderText"/>
              <w:u w:val="single"/>
            </w:rPr>
            <w:t>Enter Phone Number here.</w:t>
          </w:r>
        </w:p>
      </w:docPartBody>
    </w:docPart>
    <w:docPart>
      <w:docPartPr>
        <w:name w:val="6F63D023802447E8B92ED28DD85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BA9A-6645-4640-89AB-6E923B1BAF85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000000" w:rsidRDefault="00183DA1"/>
      </w:docPartBody>
    </w:docPart>
    <w:docPart>
      <w:docPartPr>
        <w:name w:val="3B324F40ABA042B184796701F2E1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7B72-1AE8-4762-B8E7-C63421EEE2FC}"/>
      </w:docPartPr>
      <w:docPartBody>
        <w:p w:rsidR="00000000" w:rsidRDefault="00D35E2D" w:rsidP="00D35E2D">
          <w:pPr>
            <w:pStyle w:val="3B324F40ABA042B184796701F2E1B6D7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E3259E841E4E4D17B078BCF511FB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0B49-EF62-441F-91CF-07C47D58F74C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000000" w:rsidRDefault="00183DA1"/>
      </w:docPartBody>
    </w:docPart>
    <w:docPart>
      <w:docPartPr>
        <w:name w:val="C6AB9D3E53F9458BB66290F3DB4C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0905-BA64-4C42-A3E4-31E56A195778}"/>
      </w:docPartPr>
      <w:docPartBody>
        <w:p w:rsidR="00000000" w:rsidRDefault="00D35E2D" w:rsidP="00D35E2D">
          <w:pPr>
            <w:pStyle w:val="C6AB9D3E53F9458BB66290F3DB4C755A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45B3E598439046F9A4390A68FE78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F0F5-65A7-4AF8-AD66-62713AE78BEB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000000" w:rsidRDefault="00183DA1"/>
      </w:docPartBody>
    </w:docPart>
    <w:docPart>
      <w:docPartPr>
        <w:name w:val="25764FD6A9D34D108569445C983E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C04E-DF0D-45E0-81B4-2F3E2C619B38}"/>
      </w:docPartPr>
      <w:docPartBody>
        <w:p w:rsidR="00000000" w:rsidRDefault="00D35E2D" w:rsidP="00D35E2D">
          <w:pPr>
            <w:pStyle w:val="25764FD6A9D34D108569445C983E9CA1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8D96D76C0BEB4CA6AD08CE63DB42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6867-9E56-46E9-B2FC-050FF29693A5}"/>
      </w:docPartPr>
      <w:docPartBody>
        <w:p w:rsidR="00D35E2D" w:rsidRDefault="00D35E2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000000" w:rsidRDefault="00183DA1"/>
      </w:docPartBody>
    </w:docPart>
    <w:docPart>
      <w:docPartPr>
        <w:name w:val="0C5BD2706E16489E98CE58E2C46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E332-296E-4179-A987-23C11E06E080}"/>
      </w:docPartPr>
      <w:docPartBody>
        <w:p w:rsidR="00000000" w:rsidRDefault="00D35E2D" w:rsidP="00D35E2D">
          <w:pPr>
            <w:pStyle w:val="0C5BD2706E16489E98CE58E2C46C110F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1FB2332F155940B6849E34FE7D08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0E18-40C8-4878-A730-0BA864352967}"/>
      </w:docPartPr>
      <w:docPartBody>
        <w:p w:rsidR="00000000" w:rsidRDefault="00D35E2D" w:rsidP="00D35E2D">
          <w:pPr>
            <w:pStyle w:val="1FB2332F155940B6849E34FE7D083BC8"/>
          </w:pPr>
          <w:r w:rsidRPr="00E049FD">
            <w:rPr>
              <w:rStyle w:val="PlaceholderText"/>
              <w:u w:val="single"/>
            </w:rPr>
            <w:t>Enter Class Rank Here.</w:t>
          </w:r>
        </w:p>
      </w:docPartBody>
    </w:docPart>
    <w:docPart>
      <w:docPartPr>
        <w:name w:val="CB75B71576CF48AEB39734B6DE5B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64F8-CACC-4E93-BDB7-B78581BFCA72}"/>
      </w:docPartPr>
      <w:docPartBody>
        <w:p w:rsidR="00000000" w:rsidRDefault="00D35E2D" w:rsidP="00D35E2D">
          <w:pPr>
            <w:pStyle w:val="CB75B71576CF48AEB39734B6DE5BED5E"/>
          </w:pPr>
          <w:r w:rsidRPr="00E049FD">
            <w:rPr>
              <w:rStyle w:val="PlaceholderText"/>
              <w:u w:val="single"/>
            </w:rPr>
            <w:t>Enter Class Ran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94"/>
    <w:rsid w:val="001363CF"/>
    <w:rsid w:val="00183DA1"/>
    <w:rsid w:val="00734494"/>
    <w:rsid w:val="00C2614D"/>
    <w:rsid w:val="00D0313D"/>
    <w:rsid w:val="00D3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E2D"/>
    <w:rPr>
      <w:color w:val="808080"/>
    </w:rPr>
  </w:style>
  <w:style w:type="paragraph" w:customStyle="1" w:styleId="41A17A009BBB488686B437977869C242">
    <w:name w:val="41A17A009BBB488686B437977869C242"/>
    <w:rsid w:val="00734494"/>
  </w:style>
  <w:style w:type="paragraph" w:customStyle="1" w:styleId="B8C209101C3A4975836EC6E7FEA5E812">
    <w:name w:val="B8C209101C3A4975836EC6E7FEA5E812"/>
    <w:rsid w:val="00734494"/>
  </w:style>
  <w:style w:type="paragraph" w:customStyle="1" w:styleId="07D1F4918669480294B857BC398B30A6">
    <w:name w:val="07D1F4918669480294B857BC398B30A6"/>
    <w:rsid w:val="00734494"/>
  </w:style>
  <w:style w:type="paragraph" w:customStyle="1" w:styleId="40ADA96DEC1847CA9797CE2BDE3A5F60">
    <w:name w:val="40ADA96DEC1847CA9797CE2BDE3A5F60"/>
    <w:rsid w:val="00734494"/>
  </w:style>
  <w:style w:type="paragraph" w:customStyle="1" w:styleId="F141E958BB454B87827F1BDA5DF4104F">
    <w:name w:val="F141E958BB454B87827F1BDA5DF4104F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">
    <w:name w:val="5529A0F180C14628ABD44B51140C8117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">
    <w:name w:val="03A5B651293348CA940289513B480C0E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">
    <w:name w:val="A0065B2003174CBBB1A5D3D64A64E46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1">
    <w:name w:val="41A17A009BBB488686B437977869C2421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">
    <w:name w:val="ABA6B6E792EC409EA0EC2BD20E19DF6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">
    <w:name w:val="46E3FDAC451447659C6E964241C0A2C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1">
    <w:name w:val="40ADA96DEC1847CA9797CE2BDE3A5F601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">
    <w:name w:val="8F4DE1FD2C5E4A5DA787AA0B7298501F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">
    <w:name w:val="D95195581F3D471AB4691A1923FE959F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1">
    <w:name w:val="F141E958BB454B87827F1BDA5DF4104F1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1">
    <w:name w:val="5529A0F180C14628ABD44B51140C81171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1">
    <w:name w:val="03A5B651293348CA940289513B480C0E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1">
    <w:name w:val="A0065B2003174CBBB1A5D3D64A64E4641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2">
    <w:name w:val="41A17A009BBB488686B437977869C2422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1">
    <w:name w:val="ABA6B6E792EC409EA0EC2BD20E19DF621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1">
    <w:name w:val="46E3FDAC451447659C6E964241C0A2C41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2">
    <w:name w:val="40ADA96DEC1847CA9797CE2BDE3A5F602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1">
    <w:name w:val="8F4DE1FD2C5E4A5DA787AA0B7298501F1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1">
    <w:name w:val="D95195581F3D471AB4691A1923FE959F1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2">
    <w:name w:val="F141E958BB454B87827F1BDA5DF4104F2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2">
    <w:name w:val="5529A0F180C14628ABD44B51140C81172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2">
    <w:name w:val="03A5B651293348CA940289513B480C0E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2">
    <w:name w:val="A0065B2003174CBBB1A5D3D64A64E4642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3">
    <w:name w:val="41A17A009BBB488686B437977869C2423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2">
    <w:name w:val="ABA6B6E792EC409EA0EC2BD20E19DF62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2">
    <w:name w:val="46E3FDAC451447659C6E964241C0A2C42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3">
    <w:name w:val="40ADA96DEC1847CA9797CE2BDE3A5F603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2">
    <w:name w:val="8F4DE1FD2C5E4A5DA787AA0B7298501F2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2">
    <w:name w:val="D95195581F3D471AB4691A1923FE959F2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3">
    <w:name w:val="F141E958BB454B87827F1BDA5DF4104F3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3">
    <w:name w:val="5529A0F180C14628ABD44B51140C81173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3">
    <w:name w:val="03A5B651293348CA940289513B480C0E3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3">
    <w:name w:val="A0065B2003174CBBB1A5D3D64A64E4643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4">
    <w:name w:val="41A17A009BBB488686B437977869C2424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3">
    <w:name w:val="ABA6B6E792EC409EA0EC2BD20E19DF623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3">
    <w:name w:val="46E3FDAC451447659C6E964241C0A2C43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4">
    <w:name w:val="40ADA96DEC1847CA9797CE2BDE3A5F604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3">
    <w:name w:val="8F4DE1FD2C5E4A5DA787AA0B7298501F3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3">
    <w:name w:val="D95195581F3D471AB4691A1923FE959F3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4">
    <w:name w:val="F141E958BB454B87827F1BDA5DF4104F4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4">
    <w:name w:val="5529A0F180C14628ABD44B51140C81174"/>
    <w:rsid w:val="00734494"/>
    <w:pPr>
      <w:spacing w:after="0" w:line="240" w:lineRule="auto"/>
    </w:pPr>
    <w:rPr>
      <w:rFonts w:eastAsiaTheme="minorHAnsi"/>
    </w:rPr>
  </w:style>
  <w:style w:type="paragraph" w:customStyle="1" w:styleId="3934FD4020AB4977932B77F6DB8DD90A">
    <w:name w:val="3934FD4020AB4977932B77F6DB8DD90A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4">
    <w:name w:val="A0065B2003174CBBB1A5D3D64A64E464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5">
    <w:name w:val="41A17A009BBB488686B437977869C2425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4">
    <w:name w:val="ABA6B6E792EC409EA0EC2BD20E19DF624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4">
    <w:name w:val="46E3FDAC451447659C6E964241C0A2C4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5">
    <w:name w:val="40ADA96DEC1847CA9797CE2BDE3A5F605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4">
    <w:name w:val="8F4DE1FD2C5E4A5DA787AA0B7298501F4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4">
    <w:name w:val="D95195581F3D471AB4691A1923FE959F4"/>
    <w:rsid w:val="00734494"/>
    <w:pPr>
      <w:spacing w:after="0" w:line="240" w:lineRule="auto"/>
    </w:pPr>
    <w:rPr>
      <w:rFonts w:eastAsiaTheme="minorHAnsi"/>
    </w:rPr>
  </w:style>
  <w:style w:type="paragraph" w:customStyle="1" w:styleId="D08A1C90BF5B41999CAD1AA1470AB723">
    <w:name w:val="D08A1C90BF5B41999CAD1AA1470AB723"/>
    <w:rsid w:val="00734494"/>
  </w:style>
  <w:style w:type="paragraph" w:customStyle="1" w:styleId="F141E958BB454B87827F1BDA5DF4104F5">
    <w:name w:val="F141E958BB454B87827F1BDA5DF4104F5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5">
    <w:name w:val="5529A0F180C14628ABD44B51140C81175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">
    <w:name w:val="322B7B248F20432F85821718382976ED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5">
    <w:name w:val="A0065B2003174CBBB1A5D3D64A64E4645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6">
    <w:name w:val="41A17A009BBB488686B437977869C2426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5">
    <w:name w:val="ABA6B6E792EC409EA0EC2BD20E19DF625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5">
    <w:name w:val="46E3FDAC451447659C6E964241C0A2C45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6">
    <w:name w:val="40ADA96DEC1847CA9797CE2BDE3A5F606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5">
    <w:name w:val="8F4DE1FD2C5E4A5DA787AA0B7298501F5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5">
    <w:name w:val="D95195581F3D471AB4691A1923FE959F5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6">
    <w:name w:val="F141E958BB454B87827F1BDA5DF4104F6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6">
    <w:name w:val="5529A0F180C14628ABD44B51140C81176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1">
    <w:name w:val="322B7B248F20432F85821718382976ED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6">
    <w:name w:val="A0065B2003174CBBB1A5D3D64A64E4646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7">
    <w:name w:val="41A17A009BBB488686B437977869C2427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6">
    <w:name w:val="ABA6B6E792EC409EA0EC2BD20E19DF626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6">
    <w:name w:val="46E3FDAC451447659C6E964241C0A2C46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7">
    <w:name w:val="40ADA96DEC1847CA9797CE2BDE3A5F607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6">
    <w:name w:val="8F4DE1FD2C5E4A5DA787AA0B7298501F6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6">
    <w:name w:val="D95195581F3D471AB4691A1923FE959F6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7">
    <w:name w:val="F141E958BB454B87827F1BDA5DF4104F7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7">
    <w:name w:val="5529A0F180C14628ABD44B51140C81177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2">
    <w:name w:val="322B7B248F20432F85821718382976ED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7">
    <w:name w:val="A0065B2003174CBBB1A5D3D64A64E4647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8">
    <w:name w:val="41A17A009BBB488686B437977869C2428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7">
    <w:name w:val="ABA6B6E792EC409EA0EC2BD20E19DF627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7">
    <w:name w:val="46E3FDAC451447659C6E964241C0A2C47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8">
    <w:name w:val="40ADA96DEC1847CA9797CE2BDE3A5F608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7">
    <w:name w:val="8F4DE1FD2C5E4A5DA787AA0B7298501F7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7">
    <w:name w:val="D95195581F3D471AB4691A1923FE959F7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8">
    <w:name w:val="F141E958BB454B87827F1BDA5DF4104F8"/>
    <w:rsid w:val="00C2614D"/>
    <w:pPr>
      <w:spacing w:after="0" w:line="240" w:lineRule="auto"/>
    </w:pPr>
    <w:rPr>
      <w:rFonts w:eastAsiaTheme="minorHAnsi"/>
    </w:rPr>
  </w:style>
  <w:style w:type="paragraph" w:customStyle="1" w:styleId="5529A0F180C14628ABD44B51140C81178">
    <w:name w:val="5529A0F180C14628ABD44B51140C81178"/>
    <w:rsid w:val="00C2614D"/>
    <w:pPr>
      <w:spacing w:after="0" w:line="240" w:lineRule="auto"/>
    </w:pPr>
    <w:rPr>
      <w:rFonts w:eastAsiaTheme="minorHAnsi"/>
    </w:rPr>
  </w:style>
  <w:style w:type="paragraph" w:customStyle="1" w:styleId="322B7B248F20432F85821718382976ED3">
    <w:name w:val="322B7B248F20432F85821718382976ED3"/>
    <w:rsid w:val="00C2614D"/>
    <w:pPr>
      <w:spacing w:after="0" w:line="240" w:lineRule="auto"/>
    </w:pPr>
    <w:rPr>
      <w:rFonts w:eastAsiaTheme="minorHAnsi"/>
    </w:rPr>
  </w:style>
  <w:style w:type="paragraph" w:customStyle="1" w:styleId="A0065B2003174CBBB1A5D3D64A64E4648">
    <w:name w:val="A0065B2003174CBBB1A5D3D64A64E4648"/>
    <w:rsid w:val="00C2614D"/>
    <w:pPr>
      <w:spacing w:after="0" w:line="240" w:lineRule="auto"/>
    </w:pPr>
    <w:rPr>
      <w:rFonts w:eastAsiaTheme="minorHAnsi"/>
    </w:rPr>
  </w:style>
  <w:style w:type="paragraph" w:customStyle="1" w:styleId="41A17A009BBB488686B437977869C2429">
    <w:name w:val="41A17A009BBB488686B437977869C2429"/>
    <w:rsid w:val="00C2614D"/>
    <w:pPr>
      <w:spacing w:after="0" w:line="240" w:lineRule="auto"/>
    </w:pPr>
    <w:rPr>
      <w:rFonts w:eastAsiaTheme="minorHAnsi"/>
    </w:rPr>
  </w:style>
  <w:style w:type="paragraph" w:customStyle="1" w:styleId="ABA6B6E792EC409EA0EC2BD20E19DF628">
    <w:name w:val="ABA6B6E792EC409EA0EC2BD20E19DF628"/>
    <w:rsid w:val="00C2614D"/>
    <w:pPr>
      <w:spacing w:after="0" w:line="240" w:lineRule="auto"/>
    </w:pPr>
    <w:rPr>
      <w:rFonts w:eastAsiaTheme="minorHAnsi"/>
    </w:rPr>
  </w:style>
  <w:style w:type="paragraph" w:customStyle="1" w:styleId="46E3FDAC451447659C6E964241C0A2C48">
    <w:name w:val="46E3FDAC451447659C6E964241C0A2C48"/>
    <w:rsid w:val="00C2614D"/>
    <w:pPr>
      <w:spacing w:after="0" w:line="240" w:lineRule="auto"/>
    </w:pPr>
    <w:rPr>
      <w:rFonts w:eastAsiaTheme="minorHAnsi"/>
    </w:rPr>
  </w:style>
  <w:style w:type="paragraph" w:customStyle="1" w:styleId="40ADA96DEC1847CA9797CE2BDE3A5F609">
    <w:name w:val="40ADA96DEC1847CA9797CE2BDE3A5F609"/>
    <w:rsid w:val="00C2614D"/>
    <w:pPr>
      <w:spacing w:after="0" w:line="240" w:lineRule="auto"/>
    </w:pPr>
    <w:rPr>
      <w:rFonts w:eastAsiaTheme="minorHAnsi"/>
    </w:rPr>
  </w:style>
  <w:style w:type="paragraph" w:customStyle="1" w:styleId="8F4DE1FD2C5E4A5DA787AA0B7298501F8">
    <w:name w:val="8F4DE1FD2C5E4A5DA787AA0B7298501F8"/>
    <w:rsid w:val="00C2614D"/>
    <w:pPr>
      <w:spacing w:after="0" w:line="240" w:lineRule="auto"/>
    </w:pPr>
    <w:rPr>
      <w:rFonts w:eastAsiaTheme="minorHAnsi"/>
    </w:rPr>
  </w:style>
  <w:style w:type="paragraph" w:customStyle="1" w:styleId="D95195581F3D471AB4691A1923FE959F8">
    <w:name w:val="D95195581F3D471AB4691A1923FE959F8"/>
    <w:rsid w:val="00C2614D"/>
    <w:pPr>
      <w:spacing w:after="0" w:line="240" w:lineRule="auto"/>
    </w:pPr>
    <w:rPr>
      <w:rFonts w:eastAsiaTheme="minorHAnsi"/>
    </w:rPr>
  </w:style>
  <w:style w:type="paragraph" w:customStyle="1" w:styleId="3B324F40ABA042B184796701F2E1B6D7">
    <w:name w:val="3B324F40ABA042B184796701F2E1B6D7"/>
    <w:rsid w:val="00D35E2D"/>
  </w:style>
  <w:style w:type="paragraph" w:customStyle="1" w:styleId="C6AB9D3E53F9458BB66290F3DB4C755A">
    <w:name w:val="C6AB9D3E53F9458BB66290F3DB4C755A"/>
    <w:rsid w:val="00D35E2D"/>
  </w:style>
  <w:style w:type="paragraph" w:customStyle="1" w:styleId="25764FD6A9D34D108569445C983E9CA1">
    <w:name w:val="25764FD6A9D34D108569445C983E9CA1"/>
    <w:rsid w:val="00D35E2D"/>
  </w:style>
  <w:style w:type="paragraph" w:customStyle="1" w:styleId="0C5BD2706E16489E98CE58E2C46C110F">
    <w:name w:val="0C5BD2706E16489E98CE58E2C46C110F"/>
    <w:rsid w:val="00D35E2D"/>
  </w:style>
  <w:style w:type="paragraph" w:customStyle="1" w:styleId="1FB2332F155940B6849E34FE7D083BC8">
    <w:name w:val="1FB2332F155940B6849E34FE7D083BC8"/>
    <w:rsid w:val="00D35E2D"/>
  </w:style>
  <w:style w:type="paragraph" w:customStyle="1" w:styleId="CB75B71576CF48AEB39734B6DE5BED5E">
    <w:name w:val="CB75B71576CF48AEB39734B6DE5BED5E"/>
    <w:rsid w:val="00D35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12E-9707-4E40-9051-F161F88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odman</dc:creator>
  <cp:lastModifiedBy>Ryan Murray</cp:lastModifiedBy>
  <cp:revision>2</cp:revision>
  <cp:lastPrinted>2017-04-19T19:43:00Z</cp:lastPrinted>
  <dcterms:created xsi:type="dcterms:W3CDTF">2017-05-16T18:49:00Z</dcterms:created>
  <dcterms:modified xsi:type="dcterms:W3CDTF">2017-05-16T18:49:00Z</dcterms:modified>
</cp:coreProperties>
</file>